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鉴赏辞典  第10卷  重排版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鉴赏辞典  第10卷  重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920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全唐诗鉴赏辞典  第10卷  重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